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1C69E" w14:textId="4C4604D9" w:rsidR="00095C99" w:rsidRPr="006B1BA4" w:rsidRDefault="00095C99" w:rsidP="00095C99">
      <w:pPr>
        <w:pStyle w:val="Title"/>
        <w:rPr>
          <w:sz w:val="72"/>
          <w:szCs w:val="72"/>
        </w:rPr>
      </w:pPr>
      <w:r w:rsidRPr="006B1BA4">
        <w:rPr>
          <w:sz w:val="72"/>
          <w:szCs w:val="72"/>
        </w:rPr>
        <w:t>Supplementary data</w:t>
      </w:r>
    </w:p>
    <w:p w14:paraId="3534DAC4" w14:textId="77777777" w:rsidR="00095C99" w:rsidRPr="00095C99" w:rsidRDefault="00095C99" w:rsidP="00095C99"/>
    <w:p w14:paraId="4FD1CF66" w14:textId="62182BE1" w:rsidR="00095C99" w:rsidRPr="006B1BA4" w:rsidRDefault="00C92C94" w:rsidP="00095C99">
      <w:pPr>
        <w:pStyle w:val="Title"/>
        <w:rPr>
          <w:sz w:val="40"/>
          <w:szCs w:val="40"/>
        </w:rPr>
      </w:pPr>
      <w:r w:rsidRPr="006B1BA4">
        <w:rPr>
          <w:sz w:val="40"/>
          <w:szCs w:val="40"/>
        </w:rPr>
        <w:t>“</w:t>
      </w:r>
      <w:r w:rsidR="00095C99" w:rsidRPr="006B1BA4">
        <w:rPr>
          <w:sz w:val="40"/>
          <w:szCs w:val="40"/>
        </w:rPr>
        <w:t>Maternal pre-pregnancy BMI influences breast milk composition, infant gut microbiome development, and early-life growth of term infants</w:t>
      </w:r>
      <w:r w:rsidRPr="006B1BA4">
        <w:rPr>
          <w:sz w:val="40"/>
          <w:szCs w:val="40"/>
        </w:rPr>
        <w:t>”</w:t>
      </w:r>
    </w:p>
    <w:p w14:paraId="22D787AA" w14:textId="4B596BCB" w:rsidR="00A36D63" w:rsidRPr="00095C99" w:rsidRDefault="00095C99" w:rsidP="00095C99">
      <w:pPr>
        <w:pStyle w:val="Subtitle"/>
        <w:jc w:val="left"/>
        <w:rPr>
          <w:sz w:val="20"/>
          <w:szCs w:val="20"/>
          <w:vertAlign w:val="superscript"/>
          <w:lang w:val="da-DK"/>
        </w:rPr>
      </w:pPr>
      <w:r w:rsidRPr="00095C99">
        <w:rPr>
          <w:sz w:val="20"/>
          <w:szCs w:val="20"/>
          <w:lang w:val="da-DK"/>
        </w:rPr>
        <w:t>Rasmus Riemer Jakobsen, Julie Astono, Frederick Børger Beck, Trine Kirk Jacobsen, Katrine O. Poulsen, Rikke A. Larsen, Emma V. Jessen</w:t>
      </w:r>
      <w:r w:rsidRPr="00095C99">
        <w:rPr>
          <w:rFonts w:cs="Times"/>
          <w:sz w:val="20"/>
          <w:szCs w:val="20"/>
          <w:lang w:val="da-DK"/>
        </w:rPr>
        <w:t>,</w:t>
      </w:r>
      <w:r w:rsidRPr="00095C99">
        <w:rPr>
          <w:sz w:val="20"/>
          <w:szCs w:val="20"/>
          <w:lang w:val="da-DK"/>
        </w:rPr>
        <w:t xml:space="preserve"> Chatrine B. Sand, Niels Uldbjerg, Jens Fuglsang, Ulrik K. Sundekilde, Dennis Sandris Nielsen</w:t>
      </w:r>
    </w:p>
    <w:p w14:paraId="65C6FDCA" w14:textId="77777777" w:rsidR="006B1BA4" w:rsidRDefault="006B1BA4" w:rsidP="00BF01C8">
      <w:pPr>
        <w:rPr>
          <w:b/>
        </w:rPr>
      </w:pPr>
    </w:p>
    <w:p w14:paraId="466E1637" w14:textId="1C14D1F2" w:rsidR="00BF01C8" w:rsidRPr="00BF01C8" w:rsidRDefault="00A36D63" w:rsidP="00BF01C8">
      <w:r>
        <w:rPr>
          <w:b/>
        </w:rPr>
        <w:t>Table S1. Anthropometrics and clinical data overview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1459"/>
        <w:gridCol w:w="551"/>
        <w:gridCol w:w="1109"/>
        <w:gridCol w:w="551"/>
        <w:gridCol w:w="1264"/>
        <w:gridCol w:w="551"/>
        <w:gridCol w:w="1178"/>
        <w:gridCol w:w="651"/>
        <w:gridCol w:w="1191"/>
        <w:gridCol w:w="1213"/>
      </w:tblGrid>
      <w:tr w:rsidR="00206E13" w:rsidRPr="00F5573C" w14:paraId="126280D4" w14:textId="77777777" w:rsidTr="00EF33E9">
        <w:trPr>
          <w:trHeight w:val="300"/>
        </w:trPr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AD76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5573C">
              <w:rPr>
                <w:rFonts w:ascii="Calibri" w:eastAsia="Times New Roman" w:hAnsi="Calibri" w:cs="Calibri"/>
                <w:b/>
                <w:bCs/>
                <w:color w:val="000000"/>
              </w:rPr>
              <w:t>Variable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68573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5573C"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A50BC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5573C">
              <w:rPr>
                <w:rFonts w:ascii="Calibri" w:eastAsia="Times New Roman" w:hAnsi="Calibri" w:cs="Calibri"/>
                <w:b/>
                <w:bCs/>
                <w:color w:val="000000"/>
              </w:rPr>
              <w:t>Mean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832D5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5573C"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2FCDC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5573C">
              <w:rPr>
                <w:rFonts w:ascii="Calibri" w:eastAsia="Times New Roman" w:hAnsi="Calibri" w:cs="Calibri"/>
                <w:b/>
                <w:bCs/>
                <w:color w:val="000000"/>
              </w:rPr>
              <w:t>Mean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B317A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5573C"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5FFF2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5573C">
              <w:rPr>
                <w:rFonts w:ascii="Calibri" w:eastAsia="Times New Roman" w:hAnsi="Calibri" w:cs="Calibri"/>
                <w:b/>
                <w:bCs/>
                <w:color w:val="000000"/>
              </w:rPr>
              <w:t>Mean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8AC99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5573C"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24093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5573C">
              <w:rPr>
                <w:rFonts w:ascii="Calibri" w:eastAsia="Times New Roman" w:hAnsi="Calibri" w:cs="Calibri"/>
                <w:b/>
                <w:bCs/>
                <w:color w:val="000000"/>
              </w:rPr>
              <w:t>Mea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41CD3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5573C">
              <w:rPr>
                <w:rFonts w:ascii="Calibri" w:eastAsia="Times New Roman" w:hAnsi="Calibri" w:cs="Calibri"/>
                <w:b/>
                <w:bCs/>
                <w:color w:val="000000"/>
              </w:rPr>
              <w:t>Test</w:t>
            </w:r>
          </w:p>
        </w:tc>
      </w:tr>
      <w:tr w:rsidR="00B52E18" w:rsidRPr="00F5573C" w14:paraId="28A50659" w14:textId="77777777" w:rsidTr="00EF33E9">
        <w:trPr>
          <w:trHeight w:val="300"/>
        </w:trPr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50501" w14:textId="6841468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5573C">
              <w:rPr>
                <w:rFonts w:ascii="Calibri" w:eastAsia="Times New Roman" w:hAnsi="Calibri" w:cs="Calibri"/>
                <w:b/>
                <w:bCs/>
                <w:color w:val="000000"/>
              </w:rPr>
              <w:t>Days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DD5D9" w14:textId="77777777" w:rsidR="00F5573C" w:rsidRPr="00F5573C" w:rsidRDefault="00F5573C" w:rsidP="00F55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5573C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91C18C" w14:textId="77777777" w:rsidR="00F5573C" w:rsidRPr="00F5573C" w:rsidRDefault="00F5573C" w:rsidP="00F55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5573C">
              <w:rPr>
                <w:rFonts w:ascii="Calibri" w:eastAsia="Times New Roman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AD7ED" w14:textId="77777777" w:rsidR="00F5573C" w:rsidRPr="00F5573C" w:rsidRDefault="00F5573C" w:rsidP="00F55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5573C">
              <w:rPr>
                <w:rFonts w:ascii="Calibri" w:eastAsia="Times New Roman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A5E31" w14:textId="77777777" w:rsidR="00F5573C" w:rsidRPr="00F5573C" w:rsidRDefault="00F5573C" w:rsidP="00F55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5573C">
              <w:rPr>
                <w:rFonts w:ascii="Calibri" w:eastAsia="Times New Roman" w:hAnsi="Calibri" w:cs="Calibri"/>
                <w:b/>
                <w:bCs/>
                <w:color w:val="000000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C2F08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5573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206E13" w:rsidRPr="00F5573C" w14:paraId="15B46D6C" w14:textId="77777777" w:rsidTr="00EF33E9">
        <w:trPr>
          <w:trHeight w:val="300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14B66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BMI (cm²/kg)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6800E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2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B5BC7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27</w:t>
            </w:r>
            <w:r w:rsidRPr="00F5573C">
              <w:rPr>
                <w:rFonts w:ascii="Aptos Narrow" w:eastAsia="Times New Roman" w:hAnsi="Aptos Narrow" w:cs="Calibri"/>
                <w:color w:val="000000"/>
              </w:rPr>
              <w:t>±</w:t>
            </w:r>
            <w:r w:rsidRPr="00F5573C">
              <w:rPr>
                <w:rFonts w:ascii="Calibri" w:eastAsia="Times New Roman" w:hAnsi="Calibri" w:cs="Calibri"/>
                <w:color w:val="000000"/>
              </w:rPr>
              <w:t>5.6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C87BA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4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FF1BF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27±5.2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9EAA7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BE057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27±5.3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A0AA7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4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7601F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27±5.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3943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F=0.239</w:t>
            </w:r>
          </w:p>
        </w:tc>
      </w:tr>
      <w:tr w:rsidR="00206E13" w:rsidRPr="00F5573C" w14:paraId="544E2602" w14:textId="77777777" w:rsidTr="00EF33E9">
        <w:trPr>
          <w:trHeight w:val="300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96E9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Maternal age (years)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837D8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2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33315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31±4.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B8FC2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4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6EB3B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31±4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B03AE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934D5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31±4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C845B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4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E5AA4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31±4.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83FA4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F=0.124</w:t>
            </w:r>
          </w:p>
        </w:tc>
      </w:tr>
      <w:tr w:rsidR="00206E13" w:rsidRPr="00F5573C" w14:paraId="54DAA031" w14:textId="77777777" w:rsidTr="00EF33E9">
        <w:trPr>
          <w:trHeight w:val="300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4F3BE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Gestational diabetes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7A8C7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28B39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3D4A2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4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13D45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8418D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B4FC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6FD91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4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A6B3C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0A22F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χ²=0.374</w:t>
            </w:r>
          </w:p>
        </w:tc>
      </w:tr>
      <w:tr w:rsidR="00206E13" w:rsidRPr="00F5573C" w14:paraId="6AD00106" w14:textId="77777777" w:rsidTr="00EF33E9">
        <w:trPr>
          <w:trHeight w:val="300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05DB4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 xml:space="preserve">   No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79D6D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1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F5309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94%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16474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38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76412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96%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6EDA4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42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78404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95%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08CAF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3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1D98A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95%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32CF1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06E13" w:rsidRPr="00F5573C" w14:paraId="7D055EB0" w14:textId="77777777" w:rsidTr="00EF33E9">
        <w:trPr>
          <w:trHeight w:val="300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43D8A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 xml:space="preserve">   Yes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9A270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96B37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6%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31697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67134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4%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1A346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15D92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5%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F52CD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86C1E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5%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BF72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06E13" w:rsidRPr="00F5573C" w14:paraId="3B23D9E5" w14:textId="77777777" w:rsidTr="00EF33E9">
        <w:trPr>
          <w:trHeight w:val="300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E83E4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Siblings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6A8B5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2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2EA4A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2FE1D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4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6138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D9482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72009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4C6D3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4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C400E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23CB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χ²=0.614</w:t>
            </w:r>
          </w:p>
        </w:tc>
      </w:tr>
      <w:tr w:rsidR="00206E13" w:rsidRPr="00F5573C" w14:paraId="67364522" w14:textId="77777777" w:rsidTr="00EF33E9">
        <w:trPr>
          <w:trHeight w:val="300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AF40A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 xml:space="preserve">   No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11945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34CA6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41%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05B50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BF230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43%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70B61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7050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44%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D925D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4E9CE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46%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4C85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06E13" w:rsidRPr="00F5573C" w14:paraId="629BC930" w14:textId="77777777" w:rsidTr="00EF33E9">
        <w:trPr>
          <w:trHeight w:val="300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719BF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 xml:space="preserve">   Yes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3798C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ABC6F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59%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BE096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3DAD9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57%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F7014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B806B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56%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A487D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B9F0E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54%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1A60C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06E13" w:rsidRPr="00F5573C" w14:paraId="788BE39B" w14:textId="77777777" w:rsidTr="00EF33E9">
        <w:trPr>
          <w:trHeight w:val="300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22470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Birth mode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82AD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2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E0435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44B87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4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277EC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F7892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138BB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A208B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4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F60B2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4B3A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χ²=2.209</w:t>
            </w:r>
          </w:p>
        </w:tc>
      </w:tr>
      <w:tr w:rsidR="00206E13" w:rsidRPr="00F5573C" w14:paraId="5B800989" w14:textId="77777777" w:rsidTr="00EF33E9">
        <w:trPr>
          <w:trHeight w:val="300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7B4F6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 xml:space="preserve">   C-section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5FA64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38A92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5%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7DE61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AF2D4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9%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25C5A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D980E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9%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EFCC5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3E76F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9%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278C6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06E13" w:rsidRPr="00F5573C" w14:paraId="13ABAB59" w14:textId="77777777" w:rsidTr="00EF33E9">
        <w:trPr>
          <w:trHeight w:val="300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AC328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 xml:space="preserve">   Vaginal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DAF13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221B4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95%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3B9E6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3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F9FA6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91%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C6DDB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37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F607F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91%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5BE3B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3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FABF6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91%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4BDA2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06E13" w:rsidRPr="00F5573C" w14:paraId="69E3D43C" w14:textId="77777777" w:rsidTr="00EF33E9">
        <w:trPr>
          <w:trHeight w:val="300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9315A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Infant sex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71021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2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291F0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576C1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4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9D0C3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A8C0D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49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BA5F0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9D283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4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DBBD6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BEF30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χ²=0.401</w:t>
            </w:r>
          </w:p>
        </w:tc>
      </w:tr>
      <w:tr w:rsidR="00206E13" w:rsidRPr="00F5573C" w14:paraId="3B098F78" w14:textId="77777777" w:rsidTr="00EF33E9">
        <w:trPr>
          <w:trHeight w:val="300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1ECCB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 xml:space="preserve">   Female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61046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B0FD1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54%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A9C37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7DB45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50%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D87B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4CE9D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53%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0E09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26787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53%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A9456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06E13" w:rsidRPr="00F5573C" w14:paraId="01819D1A" w14:textId="77777777" w:rsidTr="00EF33E9">
        <w:trPr>
          <w:trHeight w:val="300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1BB78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 xml:space="preserve">   Male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1D25F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05004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46%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A8A8F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2795F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50%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72128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FC7BB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47%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E46B9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BEF5E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47%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998D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06E13" w:rsidRPr="00F5573C" w14:paraId="1FC8C33E" w14:textId="77777777" w:rsidTr="00EF33E9">
        <w:trPr>
          <w:trHeight w:val="300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4B10E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Gestational age (Days)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95248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6848D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282±7.9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7DA63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4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1AE2F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283±7.7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E69E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47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2EEF4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283±7.2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5B8EB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4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3E4A5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283±7.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74D2F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F=0.214</w:t>
            </w:r>
          </w:p>
        </w:tc>
      </w:tr>
      <w:tr w:rsidR="00206E13" w:rsidRPr="00F5573C" w14:paraId="6F0F7505" w14:textId="77777777" w:rsidTr="00EF33E9">
        <w:trPr>
          <w:trHeight w:val="300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6D9B8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Birth weight (kg)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B4A86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6D910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3.7±0.48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2013F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69DD6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3.7±0.45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ED51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46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9F659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3.7±0.46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C7778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4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006D8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3.7±0.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548C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F=0.081</w:t>
            </w:r>
          </w:p>
        </w:tc>
      </w:tr>
      <w:tr w:rsidR="00206E13" w:rsidRPr="00F5573C" w14:paraId="5EF3F08E" w14:textId="77777777" w:rsidTr="00EF33E9">
        <w:trPr>
          <w:trHeight w:val="300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92BD0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Secretor status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2B316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2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3BBE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9BF50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4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D515B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6DC1C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70607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EE4BB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4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99787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6D55B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χ²=0.62</w:t>
            </w:r>
          </w:p>
        </w:tc>
      </w:tr>
      <w:tr w:rsidR="00206E13" w:rsidRPr="00F5573C" w14:paraId="24C909DF" w14:textId="77777777" w:rsidTr="00EF33E9">
        <w:trPr>
          <w:trHeight w:val="300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05206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 xml:space="preserve">   Non-secretor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7933C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84395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27%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57C59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05EA2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23%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B7A3D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D6D13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23%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E2F7F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0DA73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24%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5A47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06E13" w:rsidRPr="00F5573C" w14:paraId="70D1EDC0" w14:textId="77777777" w:rsidTr="00EF33E9">
        <w:trPr>
          <w:trHeight w:val="300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C6CB4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 xml:space="preserve">   Secretor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3142C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9D393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73%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65DFC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04D23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77%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C0138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15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7A273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77%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FFF35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E373F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76%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A3F0E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06E13" w:rsidRPr="00F5573C" w14:paraId="1073052F" w14:textId="77777777" w:rsidTr="00EF33E9">
        <w:trPr>
          <w:trHeight w:val="300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ACDA5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Lewis status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00631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2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A31B7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D787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4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629A9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938F9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B769C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0375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4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B6F9A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4773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χ²=0.847</w:t>
            </w:r>
          </w:p>
        </w:tc>
      </w:tr>
      <w:tr w:rsidR="00206E13" w:rsidRPr="00F5573C" w14:paraId="60F02703" w14:textId="77777777" w:rsidTr="00EF33E9">
        <w:trPr>
          <w:trHeight w:val="300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A9FF6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 xml:space="preserve"> Lewis negative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6992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9F1A3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5%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7CDC3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D799F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4%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FA30D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EFED7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4%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36521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B99D4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3%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910A4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06E13" w:rsidRPr="00F5573C" w14:paraId="2E52B379" w14:textId="77777777" w:rsidTr="00EF33E9">
        <w:trPr>
          <w:trHeight w:val="300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58A35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 xml:space="preserve"> Lewis positive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41793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5A37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95%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6B48B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3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8F3B1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96%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993CF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44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8431E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96%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3A45A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4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4CAFE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97%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C31E3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06E13" w:rsidRPr="00F5573C" w14:paraId="674EAF68" w14:textId="77777777" w:rsidTr="00EF33E9">
        <w:trPr>
          <w:trHeight w:val="300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BF2EA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lastRenderedPageBreak/>
              <w:t>Antibiotics mother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2B934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7AA3A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A3E99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4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05105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0F3B2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49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1ED6C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E2885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4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53973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9E763" w14:textId="64FA7D3B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χ²=81.1***</w:t>
            </w:r>
          </w:p>
        </w:tc>
      </w:tr>
      <w:tr w:rsidR="00206E13" w:rsidRPr="00F5573C" w14:paraId="6ABE26BD" w14:textId="77777777" w:rsidTr="00EF33E9">
        <w:trPr>
          <w:trHeight w:val="300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C1F18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 xml:space="preserve">   No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1AE49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82D2A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99%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98DD5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2FBAC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65%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DC069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34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B6E90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90%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4BE0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3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4A7BD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93%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3F5EC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06E13" w:rsidRPr="00F5573C" w14:paraId="34F0603E" w14:textId="77777777" w:rsidTr="00EF33E9">
        <w:trPr>
          <w:trHeight w:val="300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0FDB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 xml:space="preserve">   Yes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A0D51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D9E36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%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B69E3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A156F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35%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539B6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3D4A8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0%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20D31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0FAAE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7%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D8B93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06E13" w:rsidRPr="00F5573C" w14:paraId="04BBF736" w14:textId="77777777" w:rsidTr="00EF33E9">
        <w:trPr>
          <w:trHeight w:val="300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8FC33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Antibiotics infant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FE38D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98CCF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BD352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4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69668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4CE4E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47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B347D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99B6C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4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2306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87E24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χ²=2.829</w:t>
            </w:r>
          </w:p>
        </w:tc>
      </w:tr>
      <w:tr w:rsidR="00206E13" w:rsidRPr="00F5573C" w14:paraId="009BAF9E" w14:textId="77777777" w:rsidTr="00EF33E9">
        <w:trPr>
          <w:trHeight w:val="300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774B6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 xml:space="preserve">   No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53665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49716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EB08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942B0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90%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016EF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34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C93C2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91%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D5783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3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314DA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95%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3EE5A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06E13" w:rsidRPr="00F5573C" w14:paraId="39374742" w14:textId="77777777" w:rsidTr="00EF33E9">
        <w:trPr>
          <w:trHeight w:val="300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CE75C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 xml:space="preserve">   Yes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49FA5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5FA0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A3910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C2701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0%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12582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8C565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9%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96D02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7E435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5%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A901C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06E13" w:rsidRPr="00F5573C" w14:paraId="1AE6EBE7" w14:textId="77777777" w:rsidTr="00EF33E9">
        <w:trPr>
          <w:trHeight w:val="300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57496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Breast infection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66E85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A977F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298F0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4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F2B2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889C1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49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98AF3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48451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4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4CA74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7925E" w14:textId="797A5421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χ²=25.1***</w:t>
            </w:r>
          </w:p>
        </w:tc>
      </w:tr>
      <w:tr w:rsidR="00206E13" w:rsidRPr="00F5573C" w14:paraId="04FE3446" w14:textId="77777777" w:rsidTr="00EF33E9">
        <w:trPr>
          <w:trHeight w:val="300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4C8E6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 xml:space="preserve">   No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BDA12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9DF6C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70%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D07E1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40DD1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71%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2E4EB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3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4C49E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87%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7B28B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973D6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88%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D9D74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06E13" w:rsidRPr="00F5573C" w14:paraId="468E2707" w14:textId="77777777" w:rsidTr="00EF33E9">
        <w:trPr>
          <w:trHeight w:val="300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81FB2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 xml:space="preserve">   Yes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4C754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FCF49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30%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00154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FDD3D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29%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75250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DA926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3%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EC15D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ED37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2%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54E6C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06E13" w:rsidRPr="00F5573C" w14:paraId="6C6A1270" w14:textId="77777777" w:rsidTr="00EF33E9">
        <w:trPr>
          <w:trHeight w:val="300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C0E4F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Breastfeeding issues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DDF0A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26385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0938C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4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93E79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E6EEB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49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1E160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FD59A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4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2317D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15941" w14:textId="292A47F1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χ²=16.3**</w:t>
            </w:r>
          </w:p>
        </w:tc>
      </w:tr>
      <w:tr w:rsidR="00206E13" w:rsidRPr="00F5573C" w14:paraId="29C96943" w14:textId="77777777" w:rsidTr="00EF33E9">
        <w:trPr>
          <w:trHeight w:val="300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24E65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 xml:space="preserve">   No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64E56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80451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71%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A97C6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D8CFA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68%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62B02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18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CE3EA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79%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048F8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C3E70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84%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441B5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06E13" w:rsidRPr="00F5573C" w14:paraId="3B9FC8BB" w14:textId="77777777" w:rsidTr="00EF33E9">
        <w:trPr>
          <w:trHeight w:val="300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80523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 xml:space="preserve">   No breastfeeding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9D95F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4DA32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%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6AFB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C0F93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%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E65EC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901AD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%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215E7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F0068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2%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F662E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06E13" w:rsidRPr="00F5573C" w14:paraId="1C57ABA6" w14:textId="77777777" w:rsidTr="00EF33E9">
        <w:trPr>
          <w:trHeight w:val="300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4757D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 xml:space="preserve">   Yes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C2829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D6829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28%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1E0BC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75F18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31%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7EA8A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DB3A3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20%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1F4D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A9176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4%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B2718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06E13" w:rsidRPr="00F5573C" w14:paraId="0058368C" w14:textId="77777777" w:rsidTr="00EF33E9">
        <w:trPr>
          <w:trHeight w:val="300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0B061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 xml:space="preserve">Δ BMI (cm²/kg) 3 months 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B7878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1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95767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-0.47±1.2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AF305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3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9D02D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-0.57±1.2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FB28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42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6F8D5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-0.61±1.3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4F245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4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F3AAD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-0.61±1.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AD131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F=0.327</w:t>
            </w:r>
          </w:p>
        </w:tc>
      </w:tr>
      <w:tr w:rsidR="00206E13" w:rsidRPr="00F5573C" w14:paraId="385F9A72" w14:textId="77777777" w:rsidTr="00EF33E9">
        <w:trPr>
          <w:trHeight w:val="300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141FF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Δ HAZ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DA2C4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9F3DF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0.28±3.5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D9478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1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58CFF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0.28±3.3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EDE77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94E2E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0.34±3.2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8F11C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2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9410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0.39±3.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B224C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F=0.033</w:t>
            </w:r>
          </w:p>
        </w:tc>
      </w:tr>
      <w:tr w:rsidR="00206E13" w:rsidRPr="00F5573C" w14:paraId="66AC8467" w14:textId="77777777" w:rsidTr="00095C99">
        <w:trPr>
          <w:trHeight w:val="300"/>
        </w:trPr>
        <w:tc>
          <w:tcPr>
            <w:tcW w:w="14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4E347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Δ WAZ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FE8CC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11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290F5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-0.9±0.92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FDF59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15</w:t>
            </w:r>
          </w:p>
        </w:tc>
        <w:tc>
          <w:tcPr>
            <w:tcW w:w="12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812BA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-0.99±0.96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348A7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11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71BC3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-0.95±0.93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0F3A9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26</w:t>
            </w: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082D8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-0.96±0.9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E87A66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F=0.159</w:t>
            </w:r>
          </w:p>
        </w:tc>
      </w:tr>
      <w:tr w:rsidR="00206E13" w:rsidRPr="00F5573C" w14:paraId="468F9A23" w14:textId="77777777" w:rsidTr="00095C99">
        <w:trPr>
          <w:trHeight w:val="300"/>
        </w:trPr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04C3F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Δ WHZ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9C4C9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0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DF19D4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0.72±1.6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EA671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42161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0.7±1.6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16866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3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EC295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0.66±1.6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BAA71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1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68280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0.62±1.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892CFC" w14:textId="77777777" w:rsidR="00F5573C" w:rsidRPr="00F5573C" w:rsidRDefault="00F5573C" w:rsidP="00F5573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5573C">
              <w:rPr>
                <w:rFonts w:ascii="Calibri" w:eastAsia="Times New Roman" w:hAnsi="Calibri" w:cs="Calibri"/>
                <w:color w:val="000000"/>
              </w:rPr>
              <w:t>F=0.113</w:t>
            </w:r>
          </w:p>
        </w:tc>
      </w:tr>
    </w:tbl>
    <w:p w14:paraId="71DF6E57" w14:textId="77777777" w:rsidR="00E2110D" w:rsidRDefault="00E2110D" w:rsidP="00F1269B">
      <w:pPr>
        <w:rPr>
          <w:b/>
        </w:rPr>
      </w:pPr>
    </w:p>
    <w:p w14:paraId="128E748A" w14:textId="29CDAAAD" w:rsidR="006B3AD7" w:rsidRDefault="006B3AD7" w:rsidP="006B3AD7">
      <w:pPr>
        <w:rPr>
          <w:i/>
          <w:iCs/>
        </w:rPr>
      </w:pPr>
      <w:r w:rsidRPr="00E41BAB">
        <w:rPr>
          <w:i/>
          <w:iCs/>
        </w:rPr>
        <w:t>Continuous data presented as means ± standard deviation.</w:t>
      </w:r>
      <w:r>
        <w:rPr>
          <w:i/>
          <w:iCs/>
        </w:rPr>
        <w:t xml:space="preserve"> </w:t>
      </w:r>
      <w:r w:rsidRPr="00E41BAB">
        <w:rPr>
          <w:i/>
          <w:iCs/>
        </w:rPr>
        <w:t>Categorical data are presented as numbers included in each category. BMI: body mass index, C-section:</w:t>
      </w:r>
      <w:r>
        <w:rPr>
          <w:i/>
          <w:iCs/>
        </w:rPr>
        <w:t xml:space="preserve"> </w:t>
      </w:r>
      <w:r w:rsidR="005A7BC9" w:rsidRPr="00E41BAB">
        <w:rPr>
          <w:i/>
          <w:iCs/>
        </w:rPr>
        <w:t>Caesarean</w:t>
      </w:r>
      <w:r w:rsidRPr="00E41BAB">
        <w:rPr>
          <w:i/>
          <w:iCs/>
        </w:rPr>
        <w:t xml:space="preserve"> section, GA, </w:t>
      </w:r>
      <w:r>
        <w:rPr>
          <w:i/>
          <w:iCs/>
        </w:rPr>
        <w:t>n</w:t>
      </w:r>
      <w:r w:rsidRPr="00E41BAB">
        <w:rPr>
          <w:i/>
          <w:iCs/>
        </w:rPr>
        <w:t>: number.</w:t>
      </w:r>
    </w:p>
    <w:p w14:paraId="6E92671F" w14:textId="77777777" w:rsidR="00A36D63" w:rsidRDefault="00A36D63" w:rsidP="006B3AD7">
      <w:pPr>
        <w:rPr>
          <w:b/>
        </w:rPr>
      </w:pPr>
    </w:p>
    <w:p w14:paraId="06237528" w14:textId="0B2A3DD2" w:rsidR="005A7BC9" w:rsidRDefault="00A36D63" w:rsidP="006B3AD7">
      <w:pPr>
        <w:rPr>
          <w:i/>
          <w:iCs/>
        </w:rPr>
      </w:pPr>
      <w:r>
        <w:rPr>
          <w:b/>
        </w:rPr>
        <w:t xml:space="preserve">Table S2. </w:t>
      </w:r>
      <w:r w:rsidRPr="00A36D63">
        <w:rPr>
          <w:b/>
          <w:bCs/>
        </w:rPr>
        <w:t>Milk metabolites concentrations</w:t>
      </w:r>
    </w:p>
    <w:tbl>
      <w:tblPr>
        <w:tblW w:w="9594" w:type="dxa"/>
        <w:tblLook w:val="04A0" w:firstRow="1" w:lastRow="0" w:firstColumn="1" w:lastColumn="0" w:noHBand="0" w:noVBand="1"/>
      </w:tblPr>
      <w:tblGrid>
        <w:gridCol w:w="1985"/>
        <w:gridCol w:w="1735"/>
        <w:gridCol w:w="1532"/>
        <w:gridCol w:w="1431"/>
        <w:gridCol w:w="1431"/>
        <w:gridCol w:w="1480"/>
      </w:tblGrid>
      <w:tr w:rsidR="005A7BC9" w:rsidRPr="00E65E59" w14:paraId="0442956D" w14:textId="77777777" w:rsidTr="00804CE2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FB371" w14:textId="77777777" w:rsidR="005A7BC9" w:rsidRPr="00E65E59" w:rsidRDefault="005A7BC9" w:rsidP="00804C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65E5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ays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3A7CE" w14:textId="77777777" w:rsidR="005A7BC9" w:rsidRPr="00E65E59" w:rsidRDefault="005A7BC9" w:rsidP="00804C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65E5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96BB0" w14:textId="77777777" w:rsidR="005A7BC9" w:rsidRPr="00E65E59" w:rsidRDefault="005A7BC9" w:rsidP="00804C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65E5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4EBAB" w14:textId="77777777" w:rsidR="005A7BC9" w:rsidRPr="00E65E59" w:rsidRDefault="005A7BC9" w:rsidP="00804C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65E5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1E9D2" w14:textId="77777777" w:rsidR="005A7BC9" w:rsidRPr="00E65E59" w:rsidRDefault="005A7BC9" w:rsidP="00804C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65E5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3E9F1" w14:textId="77777777" w:rsidR="005A7BC9" w:rsidRPr="00E65E59" w:rsidRDefault="005A7BC9" w:rsidP="00804C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65E5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A7BC9" w:rsidRPr="00E65E59" w14:paraId="36445BF7" w14:textId="77777777" w:rsidTr="00804CE2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96B2608" w14:textId="77777777" w:rsidR="005A7BC9" w:rsidRPr="00E65E59" w:rsidRDefault="005A7BC9" w:rsidP="00804C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5E59">
              <w:rPr>
                <w:rFonts w:ascii="Calibri" w:eastAsia="Times New Roman" w:hAnsi="Calibri" w:cs="Calibri"/>
                <w:b/>
                <w:bCs/>
                <w:color w:val="000000"/>
              </w:rPr>
              <w:t>Amino acids and derivatives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E9EB38E" w14:textId="77777777" w:rsidR="005A7BC9" w:rsidRPr="00E65E59" w:rsidRDefault="005A7BC9" w:rsidP="00804C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5B46B2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DB3FB19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CB4BF28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D162989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7BC9" w:rsidRPr="00E65E59" w14:paraId="239621CF" w14:textId="77777777" w:rsidTr="00804CE2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8DB7C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Glutamate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90C32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±0.69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5C695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5±0.43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03BF7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7±0.45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933B1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8±0.3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0F9A5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F=57.3***</w:t>
            </w:r>
          </w:p>
        </w:tc>
      </w:tr>
      <w:tr w:rsidR="005A7BC9" w:rsidRPr="00E65E59" w14:paraId="677FDA27" w14:textId="77777777" w:rsidTr="00804CE2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BC735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Urea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62141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±0.67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6B520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7±0.72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F3F6C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5±0.66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11848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6±0.7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5A58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F=5.1***</w:t>
            </w:r>
          </w:p>
        </w:tc>
      </w:tr>
      <w:tr w:rsidR="005A7BC9" w:rsidRPr="00E65E59" w14:paraId="10AC083F" w14:textId="77777777" w:rsidTr="00804CE2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0F17F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Glutamine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D5B20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2±0.16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D80C3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9±0.26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1A423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5±0.35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2B0C0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2±0.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38E04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F=146.9***</w:t>
            </w:r>
          </w:p>
        </w:tc>
      </w:tr>
      <w:tr w:rsidR="005A7BC9" w:rsidRPr="00E65E59" w14:paraId="5C8FA0A2" w14:textId="77777777" w:rsidTr="00804CE2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515BB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Taurine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F6D4A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±0.2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09F3B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1±0.11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4AC3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2±0.16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FAC0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3±0.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15E68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F=45.1***</w:t>
            </w:r>
          </w:p>
        </w:tc>
      </w:tr>
      <w:tr w:rsidR="005A7BC9" w:rsidRPr="00E65E59" w14:paraId="178D5075" w14:textId="77777777" w:rsidTr="00804CE2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25393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Alanine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CF763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±0.13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B414B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6±0.077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4BA28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7±0.079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65731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9±0.07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BB14B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F=22.9***</w:t>
            </w:r>
          </w:p>
        </w:tc>
      </w:tr>
      <w:tr w:rsidR="005A7BC9" w:rsidRPr="00E65E59" w14:paraId="2FF9D3C4" w14:textId="77777777" w:rsidTr="00804CE2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4538D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Threonine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600CA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93±0.064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94AE7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99±0.036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B7423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1±0.037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30BA1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2±0.03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1D9B5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F=8.59***</w:t>
            </w:r>
          </w:p>
        </w:tc>
      </w:tr>
      <w:tr w:rsidR="005A7BC9" w:rsidRPr="00E65E59" w14:paraId="3F6B8371" w14:textId="77777777" w:rsidTr="00804CE2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DC5F8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Aspartate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084AC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88±0.08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EA28F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62±0.033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F2D40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85±0.047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E045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95±0.05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37FD2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F=9.7***</w:t>
            </w:r>
          </w:p>
        </w:tc>
      </w:tr>
      <w:tr w:rsidR="005A7BC9" w:rsidRPr="00E65E59" w14:paraId="07417CBD" w14:textId="77777777" w:rsidTr="00804CE2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E4C1D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Valine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AA1A4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47±0.084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7F7C0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58±0.017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88585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63±0.018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73A6D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67±0.03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2BC9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F=4.7***</w:t>
            </w:r>
          </w:p>
        </w:tc>
      </w:tr>
      <w:tr w:rsidR="005A7BC9" w:rsidRPr="00E65E59" w14:paraId="3CA4D7A9" w14:textId="77777777" w:rsidTr="00804CE2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B1368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Carnitine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47831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55±0.022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3A993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59±0.017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D219B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54±0.017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EE96F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49±0.0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E3505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F=6.6***</w:t>
            </w:r>
          </w:p>
        </w:tc>
      </w:tr>
      <w:tr w:rsidR="005A7BC9" w:rsidRPr="00E65E59" w14:paraId="347CF044" w14:textId="77777777" w:rsidTr="00804CE2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235E1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Betaine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B727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74±0.03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438C5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49±0.013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2C318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47±0.019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34E48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45±0.02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EDC79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F=49.1***</w:t>
            </w:r>
          </w:p>
        </w:tc>
      </w:tr>
      <w:tr w:rsidR="005A7BC9" w:rsidRPr="00E65E59" w14:paraId="67A27999" w14:textId="77777777" w:rsidTr="00804CE2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A202B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Leucine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0E5B0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46±0.18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88980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31±0.013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FB0F1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35±0.012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3E54A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43±0.0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03CA0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F=0.8</w:t>
            </w:r>
          </w:p>
        </w:tc>
      </w:tr>
      <w:tr w:rsidR="005A7BC9" w:rsidRPr="00E65E59" w14:paraId="74CAAD09" w14:textId="77777777" w:rsidTr="00804CE2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FDA9E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Methionine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2B8C9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46±0.021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7EB9C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3±0.015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68B6E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27±0.014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FA093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27±0.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00849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F=39.1***</w:t>
            </w:r>
          </w:p>
        </w:tc>
      </w:tr>
      <w:tr w:rsidR="005A7BC9" w:rsidRPr="00E65E59" w14:paraId="634120B9" w14:textId="77777777" w:rsidTr="00804CE2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D2E47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τ-Methylhistidine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524F1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27±0.022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738DF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31±0.012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D9EA6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33±0.013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C25C3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34±0.02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19369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F=3.7**</w:t>
            </w:r>
          </w:p>
        </w:tc>
      </w:tr>
      <w:tr w:rsidR="005A7BC9" w:rsidRPr="00E65E59" w14:paraId="428BE666" w14:textId="77777777" w:rsidTr="00804CE2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14388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O-Acetylcarnitine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88894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42±0.018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C7D3F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8±0.008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D8771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9±0.019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1E4AC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8±0.0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E8688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F=63.5***</w:t>
            </w:r>
          </w:p>
        </w:tc>
      </w:tr>
      <w:tr w:rsidR="005A7BC9" w:rsidRPr="00E65E59" w14:paraId="0E911580" w14:textId="77777777" w:rsidTr="00804CE2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2AC7A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lastRenderedPageBreak/>
              <w:t>Lysine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F7A7E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44±0.065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B1A21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3±0.012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61C1B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3±0.0067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139E3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8±0.02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67987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F=24.9***</w:t>
            </w:r>
          </w:p>
        </w:tc>
      </w:tr>
      <w:tr w:rsidR="005A7BC9" w:rsidRPr="00E65E59" w14:paraId="7CD580C3" w14:textId="77777777" w:rsidTr="00804CE2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28C44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Tyrosine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F274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21±0.044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13FC2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6±0.0073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7B35E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6±0.007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8F857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9±0.01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BE2B8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F=1.58</w:t>
            </w:r>
          </w:p>
        </w:tc>
      </w:tr>
      <w:tr w:rsidR="005A7BC9" w:rsidRPr="00E65E59" w14:paraId="791420BD" w14:textId="77777777" w:rsidTr="00804CE2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9A377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Phenylalanine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0D1FD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7±0.023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4B4DF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6±0.0066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BA04E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7±0.0057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1D39C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8±0.01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FEA80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F=0.94</w:t>
            </w:r>
          </w:p>
        </w:tc>
      </w:tr>
      <w:tr w:rsidR="005A7BC9" w:rsidRPr="00E65E59" w14:paraId="05FB1A76" w14:textId="77777777" w:rsidTr="00804CE2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8F69D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2-Aminobutyrate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9390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2±0.034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F3CC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4±0.0079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BB5F2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7±0.0073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FE0C6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8±0.00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F004B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F=3.45**</w:t>
            </w:r>
          </w:p>
        </w:tc>
      </w:tr>
      <w:tr w:rsidR="005A7BC9" w:rsidRPr="00E65E59" w14:paraId="19B691F5" w14:textId="77777777" w:rsidTr="00804CE2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2D2D9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Isoleucine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F8839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8±0.053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9F828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±0.0047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1DD57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2±0.0056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51F08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5±0.0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45A3C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F=2.06</w:t>
            </w:r>
          </w:p>
        </w:tc>
      </w:tr>
      <w:tr w:rsidR="005A7BC9" w:rsidRPr="00E65E59" w14:paraId="34417956" w14:textId="77777777" w:rsidTr="00804CE2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A1589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2-Hydroxybutyrate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8DEB7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±0.011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50A4A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6±0.0025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8A3CE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64±0.0029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0F779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1±0.0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8412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F=1.96</w:t>
            </w:r>
          </w:p>
        </w:tc>
      </w:tr>
      <w:tr w:rsidR="005A7BC9" w:rsidRPr="00E65E59" w14:paraId="03AC2598" w14:textId="77777777" w:rsidTr="00804CE2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ED8A711" w14:textId="77777777" w:rsidR="005A7BC9" w:rsidRPr="00E65E59" w:rsidRDefault="005A7BC9" w:rsidP="00804C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5E59">
              <w:rPr>
                <w:rFonts w:ascii="Calibri" w:eastAsia="Times New Roman" w:hAnsi="Calibri" w:cs="Calibri"/>
                <w:b/>
                <w:bCs/>
                <w:color w:val="000000"/>
              </w:rPr>
              <w:t>Energy related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88E144F" w14:textId="77777777" w:rsidR="005A7BC9" w:rsidRPr="00E65E59" w:rsidRDefault="005A7BC9" w:rsidP="00804C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AE1270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A061035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A8799A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B4DD333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7BC9" w:rsidRPr="00E65E59" w14:paraId="64C646E2" w14:textId="77777777" w:rsidTr="00804CE2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AF86E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Citrate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9875A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2±1.6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A570C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±0.95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A288D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4±0.79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25DBF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1±0.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34EE4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F=100.86***</w:t>
            </w:r>
          </w:p>
        </w:tc>
      </w:tr>
      <w:tr w:rsidR="005A7BC9" w:rsidRPr="00E65E59" w14:paraId="24860EBC" w14:textId="77777777" w:rsidTr="00804CE2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A45F0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Lactate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9C901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±0.62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0E369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1±0.22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107E4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2±0.2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87A04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9±0.8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AA2C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F=7.263***</w:t>
            </w:r>
          </w:p>
        </w:tc>
      </w:tr>
      <w:tr w:rsidR="005A7BC9" w:rsidRPr="00E65E59" w14:paraId="54212DC7" w14:textId="77777777" w:rsidTr="00804CE2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1757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Creatine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C44AA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97±0.038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3025B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61±0.019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E134E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65±0.024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784A9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69±0.04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8FB65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F=32.427***</w:t>
            </w:r>
          </w:p>
        </w:tc>
      </w:tr>
      <w:tr w:rsidR="005A7BC9" w:rsidRPr="00E65E59" w14:paraId="5B869BA9" w14:textId="77777777" w:rsidTr="00804CE2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60E33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Nicotinamide ribotide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B8B5F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3±0.032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EBB58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87±0.029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5CDF2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76±0.026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AB8D9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68±0.03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220F2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F=150.556***</w:t>
            </w:r>
          </w:p>
        </w:tc>
      </w:tr>
      <w:tr w:rsidR="005A7BC9" w:rsidRPr="00E65E59" w14:paraId="5132D519" w14:textId="77777777" w:rsidTr="00804CE2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81A1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Creatinine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FD229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56±0.013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E2C1C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62±0.017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F175E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59±0.016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07240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58±0.04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BD9E4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F=1.086</w:t>
            </w:r>
          </w:p>
        </w:tc>
      </w:tr>
      <w:tr w:rsidR="005A7BC9" w:rsidRPr="00E65E59" w14:paraId="0A0B9921" w14:textId="77777777" w:rsidTr="00804CE2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5EEAF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2-Oxoglutarate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277CF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64±0.03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AF792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4±0.012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87ECB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49±0.017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51B04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56±0.02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A7085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F=29.355***</w:t>
            </w:r>
          </w:p>
        </w:tc>
      </w:tr>
      <w:tr w:rsidR="005A7BC9" w:rsidRPr="00E65E59" w14:paraId="3FF641DB" w14:textId="77777777" w:rsidTr="00804CE2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E2F5F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Creatine phosphate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C4C0B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32±0.015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E17A5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39±0.017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DB9A8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32±0.017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83C06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26±0.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376EE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F=17.146***</w:t>
            </w:r>
          </w:p>
        </w:tc>
      </w:tr>
      <w:tr w:rsidR="005A7BC9" w:rsidRPr="00E65E59" w14:paraId="277B64F7" w14:textId="77777777" w:rsidTr="00804CE2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94DA4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Formate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479AC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1±0.0067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CA74F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72±0.0046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B43C9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73±0.0061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457CC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75±0.5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92EF5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F=1.855</w:t>
            </w:r>
          </w:p>
        </w:tc>
      </w:tr>
      <w:tr w:rsidR="005A7BC9" w:rsidRPr="00E65E59" w14:paraId="04873037" w14:textId="77777777" w:rsidTr="00804CE2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2A27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Acetone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6EC84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5±0.012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C4F55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5±0.012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C3F60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4±0.0083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83B5D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8±0.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A316E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F=2.248*</w:t>
            </w:r>
          </w:p>
        </w:tc>
      </w:tr>
      <w:tr w:rsidR="005A7BC9" w:rsidRPr="00E65E59" w14:paraId="24393476" w14:textId="77777777" w:rsidTr="00804CE2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16CFF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Pyruvate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F4343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23±0.019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425E7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82±0.0046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ECA1C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1±0.017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C810C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5±0.06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F59E9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F=4.558***</w:t>
            </w:r>
          </w:p>
        </w:tc>
      </w:tr>
      <w:tr w:rsidR="005A7BC9" w:rsidRPr="00E65E59" w14:paraId="1987B4F9" w14:textId="77777777" w:rsidTr="00804CE2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E4D29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Succinate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303DF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99±0.004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86405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73±0.0046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1DDC6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75±0.0035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5B31E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21±0.1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57CF6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F=1.681</w:t>
            </w:r>
          </w:p>
        </w:tc>
      </w:tr>
      <w:tr w:rsidR="005A7BC9" w:rsidRPr="00E65E59" w14:paraId="3FC6D4C5" w14:textId="77777777" w:rsidTr="00804CE2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67280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cis-Aconitate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35B42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3±0.0059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ED1C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95±0.0044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2803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±0.0063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CB097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91±0.009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F5EDC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F=9.42***</w:t>
            </w:r>
          </w:p>
        </w:tc>
      </w:tr>
      <w:tr w:rsidR="005A7BC9" w:rsidRPr="00E65E59" w14:paraId="2A9F3A50" w14:textId="77777777" w:rsidTr="00804CE2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D61E8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Fumarate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E10A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74±0.0032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31BB7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31±0.0017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B2893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31±0.002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07B39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32±0.00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42229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F=113.807***</w:t>
            </w:r>
          </w:p>
        </w:tc>
      </w:tr>
      <w:tr w:rsidR="005A7BC9" w:rsidRPr="00E65E59" w14:paraId="7B20DA73" w14:textId="77777777" w:rsidTr="00804CE2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98CEA7A" w14:textId="77777777" w:rsidR="005A7BC9" w:rsidRPr="00E65E59" w:rsidRDefault="005A7BC9" w:rsidP="00804C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5E59">
              <w:rPr>
                <w:rFonts w:ascii="Calibri" w:eastAsia="Times New Roman" w:hAnsi="Calibri" w:cs="Calibri"/>
                <w:b/>
                <w:bCs/>
                <w:color w:val="000000"/>
              </w:rPr>
              <w:t>Fatty acids and derivatives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E0C14DF" w14:textId="77777777" w:rsidR="005A7BC9" w:rsidRPr="00E65E59" w:rsidRDefault="005A7BC9" w:rsidP="00804C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089A4F2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89D486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1AACEC8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0CB87AD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7BC9" w:rsidRPr="00E65E59" w14:paraId="212D65A5" w14:textId="77777777" w:rsidTr="00804CE2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96F7B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O-Phosphocholine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68559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7±0.35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65BA1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5±0.15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62772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6±0.17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43946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7±0.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60BBE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F=61.017***</w:t>
            </w:r>
          </w:p>
        </w:tc>
      </w:tr>
      <w:tr w:rsidR="005A7BC9" w:rsidRPr="00E65E59" w14:paraId="4A956B3C" w14:textId="77777777" w:rsidTr="00804CE2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13AD0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sn-Glycero-3-phosphocholine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A2F87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3±0.25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E3273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6±0.19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2288A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6±0.16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A09E7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8±0.1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ABF9B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F=68.474***</w:t>
            </w:r>
          </w:p>
        </w:tc>
      </w:tr>
      <w:tr w:rsidR="005A7BC9" w:rsidRPr="00E65E59" w14:paraId="246275F9" w14:textId="77777777" w:rsidTr="00804CE2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FB30A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Citicoline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46318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5±0.19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A6F1B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7±0.086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51B0E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6±0.11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B9D10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8±0.1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540C4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F=19.259***</w:t>
            </w:r>
          </w:p>
        </w:tc>
      </w:tr>
      <w:tr w:rsidR="005A7BC9" w:rsidRPr="00E65E59" w14:paraId="7FA81EA9" w14:textId="77777777" w:rsidTr="00804CE2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491F8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Choline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0BFFE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5±0.092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25881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±0.048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A0FA1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4±0.078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640E5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8±0.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46DE1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F=21.967***</w:t>
            </w:r>
          </w:p>
        </w:tc>
      </w:tr>
      <w:tr w:rsidR="005A7BC9" w:rsidRPr="00E65E59" w14:paraId="662A0B0C" w14:textId="77777777" w:rsidTr="00804CE2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D35FF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Caprylate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D7A89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48±0.063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2C033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1±0.11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239E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±0.12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73BFE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3±0.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53FB6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F=9.964***</w:t>
            </w:r>
          </w:p>
        </w:tc>
      </w:tr>
      <w:tr w:rsidR="005A7BC9" w:rsidRPr="00E65E59" w14:paraId="1CBF6918" w14:textId="77777777" w:rsidTr="00804CE2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6B4C8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Ethanolamine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24C4D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89±0.041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5F253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98±0.025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E3784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96±0.035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82DD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91±0.04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D562A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F=1.379</w:t>
            </w:r>
          </w:p>
        </w:tc>
      </w:tr>
      <w:tr w:rsidR="005A7BC9" w:rsidRPr="00E65E59" w14:paraId="4E41C68B" w14:textId="77777777" w:rsidTr="00804CE2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7D68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Caprate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AE7C2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45±0.053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9C362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63±0.055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9727F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71±0.076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A618E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78±0.09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D6252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F=5.018***</w:t>
            </w:r>
          </w:p>
        </w:tc>
      </w:tr>
      <w:tr w:rsidR="005A7BC9" w:rsidRPr="00E65E59" w14:paraId="0CA2CC77" w14:textId="77777777" w:rsidTr="00804CE2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ABC5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Butyrate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C8646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24±0.031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7FFE0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49±0.057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0030D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62±0.081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1D8ED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94±0.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BAF59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F=14.86***</w:t>
            </w:r>
          </w:p>
        </w:tc>
      </w:tr>
      <w:tr w:rsidR="005A7BC9" w:rsidRPr="00E65E59" w14:paraId="1B1C868F" w14:textId="77777777" w:rsidTr="00804CE2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AB09E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Acetate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690DD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24±0.02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0449A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4±0.024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4AB60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2±0.0098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F5D22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1±0.7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4EAB2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F=2.384*</w:t>
            </w:r>
          </w:p>
        </w:tc>
      </w:tr>
      <w:tr w:rsidR="005A7BC9" w:rsidRPr="00E65E59" w14:paraId="2B4F9EFD" w14:textId="77777777" w:rsidTr="00804CE2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062D1E6" w14:textId="77777777" w:rsidR="005A7BC9" w:rsidRPr="00E65E59" w:rsidRDefault="005A7BC9" w:rsidP="00804C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5E59">
              <w:rPr>
                <w:rFonts w:ascii="Calibri" w:eastAsia="Times New Roman" w:hAnsi="Calibri" w:cs="Calibri"/>
                <w:b/>
                <w:bCs/>
                <w:color w:val="000000"/>
              </w:rPr>
              <w:t>Food derived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1B3600" w14:textId="77777777" w:rsidR="005A7BC9" w:rsidRPr="00E65E59" w:rsidRDefault="005A7BC9" w:rsidP="00804C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0F388D9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9D5C76B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95044DE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76EA8D4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7BC9" w:rsidRPr="00E65E59" w14:paraId="33088572" w14:textId="77777777" w:rsidTr="00804CE2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31ED0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Pantothenate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1CF4E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31±0.034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AB096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25±0.008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54EC0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22±0.0087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AD093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21±0.0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0736A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F=9.118***</w:t>
            </w:r>
          </w:p>
        </w:tc>
      </w:tr>
      <w:tr w:rsidR="005A7BC9" w:rsidRPr="00E65E59" w14:paraId="4D62548E" w14:textId="77777777" w:rsidTr="00804CE2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43B61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Hippurate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6F7B0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22±0.018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1A04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4±0.011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7E7B0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4±0.0094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03BC8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3±0.0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23043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F=16.759***</w:t>
            </w:r>
          </w:p>
        </w:tc>
      </w:tr>
      <w:tr w:rsidR="005A7BC9" w:rsidRPr="00E65E59" w14:paraId="774C87AA" w14:textId="77777777" w:rsidTr="00804CE2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299BC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Caffeine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0AC73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1±0.0089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46183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97±0.0079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DBF18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1±0.0099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8FA20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2±0.01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06195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F=1.149</w:t>
            </w:r>
          </w:p>
        </w:tc>
      </w:tr>
      <w:tr w:rsidR="005A7BC9" w:rsidRPr="00E65E59" w14:paraId="01117449" w14:textId="77777777" w:rsidTr="00804CE2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DFD6C3C" w14:textId="77777777" w:rsidR="005A7BC9" w:rsidRPr="00E65E59" w:rsidRDefault="005A7BC9" w:rsidP="00804C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5E59">
              <w:rPr>
                <w:rFonts w:ascii="Calibri" w:eastAsia="Times New Roman" w:hAnsi="Calibri" w:cs="Calibri"/>
                <w:b/>
                <w:bCs/>
                <w:color w:val="000000"/>
              </w:rPr>
              <w:t>Microbially derived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E2E0DCB" w14:textId="77777777" w:rsidR="005A7BC9" w:rsidRPr="00E65E59" w:rsidRDefault="005A7BC9" w:rsidP="00804C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7D3EFFA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8AA0B62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E8385F7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B74CFE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7BC9" w:rsidRPr="00E65E59" w14:paraId="7B7E37FE" w14:textId="77777777" w:rsidTr="00804CE2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6B6FD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Acetoin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6D0AB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025±0.00028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FFD68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11±0.0014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979A9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±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D4467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65±0.05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5EE92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F=1.698</w:t>
            </w:r>
          </w:p>
        </w:tc>
      </w:tr>
      <w:tr w:rsidR="00464045" w:rsidRPr="00E65E59" w14:paraId="09170D78" w14:textId="77777777" w:rsidTr="00464045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4370D20" w14:textId="77777777" w:rsidR="005A7BC9" w:rsidRPr="00E65E59" w:rsidRDefault="005A7BC9" w:rsidP="00804C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5E59">
              <w:rPr>
                <w:rFonts w:ascii="Calibri" w:eastAsia="Times New Roman" w:hAnsi="Calibri" w:cs="Calibri"/>
                <w:b/>
                <w:bCs/>
                <w:color w:val="000000"/>
              </w:rPr>
              <w:t>Oligosaccharides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EFF5639" w14:textId="77777777" w:rsidR="005A7BC9" w:rsidRPr="00E65E59" w:rsidRDefault="005A7BC9" w:rsidP="00804C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49B9B20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09B1356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841959F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15C443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7BC9" w:rsidRPr="00E65E59" w14:paraId="4089C32D" w14:textId="77777777" w:rsidTr="00804CE2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C60E0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Unk. HMO 5.1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D58A0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4±2.1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DD781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1±1.2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1407D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5±1.3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3BFF8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4±1.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86EA6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F=19.303***</w:t>
            </w:r>
          </w:p>
        </w:tc>
      </w:tr>
      <w:tr w:rsidR="005A7BC9" w:rsidRPr="00E65E59" w14:paraId="73E5A2CF" w14:textId="77777777" w:rsidTr="00804CE2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16C45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LNT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33B27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8±2.2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127D3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3±1.4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1BD44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7±1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6BDF5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3±1.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23B31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F=73.981***</w:t>
            </w:r>
          </w:p>
        </w:tc>
      </w:tr>
      <w:tr w:rsidR="005A7BC9" w:rsidRPr="00E65E59" w14:paraId="05CC3A6E" w14:textId="77777777" w:rsidTr="00804CE2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3E180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2-Fucosyllactose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C08B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8±3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D748D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5±1.8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D402F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2±1.6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40165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9±1.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673FB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F=24.371***</w:t>
            </w:r>
          </w:p>
        </w:tc>
      </w:tr>
      <w:tr w:rsidR="005A7BC9" w:rsidRPr="00E65E59" w14:paraId="40E4B197" w14:textId="77777777" w:rsidTr="00804CE2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4410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3-Fucosyllactose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1D2D5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±1.3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217FC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2±1.7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EF9E3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9±2.2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53D0D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4±2.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3EF6C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F=29.361***</w:t>
            </w:r>
          </w:p>
        </w:tc>
      </w:tr>
      <w:tr w:rsidR="005A7BC9" w:rsidRPr="00E65E59" w14:paraId="21681891" w14:textId="77777777" w:rsidTr="00804CE2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DBFE7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Unk. HMO 5.10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7D6CA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7±2.9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7BD00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5±1.1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A9CFD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±1.4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76A5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±1.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55E86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F=124.956***</w:t>
            </w:r>
          </w:p>
        </w:tc>
      </w:tr>
      <w:tr w:rsidR="005A7BC9" w:rsidRPr="00E65E59" w14:paraId="1A9D612B" w14:textId="77777777" w:rsidTr="00804CE2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33D01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Unk. HMO 5.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83066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2±1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57526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6±0.85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C0034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7±0.63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0BD15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±0.5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2A194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F=87.764***</w:t>
            </w:r>
          </w:p>
        </w:tc>
      </w:tr>
      <w:tr w:rsidR="005A7BC9" w:rsidRPr="00E65E59" w14:paraId="1551627F" w14:textId="77777777" w:rsidTr="00804CE2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55D27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Unk. HMO 5.07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3734A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9±0.25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ABAB8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8±0.2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A00B4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6±0.2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9EDC1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6±0.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2E253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F=70.534***</w:t>
            </w:r>
          </w:p>
        </w:tc>
      </w:tr>
      <w:tr w:rsidR="005A7BC9" w:rsidRPr="00E65E59" w14:paraId="0DE01827" w14:textId="77777777" w:rsidTr="00804CE2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C5B88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lastRenderedPageBreak/>
              <w:t>Unk. HMO 5.35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04F7E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5±0.3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65B94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5±0.35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42F8F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5±0.35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13EEB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±0.3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7792A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F=0.219</w:t>
            </w:r>
          </w:p>
        </w:tc>
      </w:tr>
      <w:tr w:rsidR="005A7BC9" w:rsidRPr="00E65E59" w14:paraId="19E118DD" w14:textId="77777777" w:rsidTr="00804CE2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B461D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LNDFH I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DBE58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±0.89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C20D2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2±0.62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3CCAB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7±0.53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6E54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6±0.4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83473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F=13.909***</w:t>
            </w:r>
          </w:p>
        </w:tc>
      </w:tr>
      <w:tr w:rsidR="005A7BC9" w:rsidRPr="00E65E59" w14:paraId="5536C50A" w14:textId="77777777" w:rsidTr="00804CE2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9E24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Unk. HMO 5.2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6AC56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±0.89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E3064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9±0.45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33B4D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1±0.4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6E40C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5±0.3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7697E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F=26.42***</w:t>
            </w:r>
          </w:p>
        </w:tc>
      </w:tr>
      <w:tr w:rsidR="005A7BC9" w:rsidRPr="00E65E59" w14:paraId="53B87996" w14:textId="77777777" w:rsidTr="00804CE2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1E84D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LDFT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99961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4±0.83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FC0D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9±0.39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B4215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4±0.54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04C9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5±0.3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B4EBC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F=1.755</w:t>
            </w:r>
          </w:p>
        </w:tc>
      </w:tr>
      <w:tr w:rsidR="005A7BC9" w:rsidRPr="00E65E59" w14:paraId="19062FA2" w14:textId="77777777" w:rsidTr="00804CE2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D40A3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LNnT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5A28D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1±0.35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9E64B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9±0.19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4BABE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3±0.21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CC949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2±0.1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2F38C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F=126.006***</w:t>
            </w:r>
          </w:p>
        </w:tc>
      </w:tr>
      <w:tr w:rsidR="005A7BC9" w:rsidRPr="00E65E59" w14:paraId="47DB34C8" w14:textId="77777777" w:rsidTr="00804CE2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E1160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Unk. HMO 1.70 Sialylated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D5A34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±0.52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A5DED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7±0.22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20932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8±0.17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6A35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2±0.08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218B8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F=410.951***</w:t>
            </w:r>
          </w:p>
        </w:tc>
      </w:tr>
      <w:tr w:rsidR="005A7BC9" w:rsidRPr="00E65E59" w14:paraId="605CAD8E" w14:textId="77777777" w:rsidTr="00804CE2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4C76E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LNDFH II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39A94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7±0.5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E14E1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1±0.42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3D1E9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2±0.53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886C7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3±0.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73D6F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F=0.36</w:t>
            </w:r>
          </w:p>
        </w:tc>
      </w:tr>
      <w:tr w:rsidR="005A7BC9" w:rsidRPr="00E65E59" w14:paraId="7E5D573C" w14:textId="77777777" w:rsidTr="00804CE2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AFF72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LNFP I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6909B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±0.49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65C22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4±0.25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94551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6±0.18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4FA69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2±0.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75AA5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F=78.155***</w:t>
            </w:r>
          </w:p>
        </w:tc>
      </w:tr>
      <w:tr w:rsidR="005A7BC9" w:rsidRPr="00E65E59" w14:paraId="05CA44E1" w14:textId="77777777" w:rsidTr="00804CE2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89D32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6SL partial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35F81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±0.14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3B7A0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±0.1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82DD9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5±0.071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3A490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96±0.05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D1422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F=495.839***</w:t>
            </w:r>
          </w:p>
        </w:tc>
      </w:tr>
      <w:tr w:rsidR="005A7BC9" w:rsidRPr="00E65E59" w14:paraId="222133CA" w14:textId="77777777" w:rsidTr="00804CE2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12E33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DSLNT partial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638C9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±0.11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D6430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±0.07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9784D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4±0.078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90D44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2±0.1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EE1A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F=107.907***</w:t>
            </w:r>
          </w:p>
        </w:tc>
      </w:tr>
      <w:tr w:rsidR="005A7BC9" w:rsidRPr="00E65E59" w14:paraId="6505482B" w14:textId="77777777" w:rsidTr="00804CE2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C85C6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3SL partial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50261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7±0.077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0A0D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1±0.032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33AC8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1±0.039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31559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±0.03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6D990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F=58.405***</w:t>
            </w:r>
          </w:p>
        </w:tc>
      </w:tr>
      <w:tr w:rsidR="005A7BC9" w:rsidRPr="00E65E59" w14:paraId="173ECE3D" w14:textId="77777777" w:rsidTr="00804CE2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AE982E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5E59">
              <w:rPr>
                <w:rFonts w:ascii="Calibri" w:eastAsia="Times New Roman" w:hAnsi="Calibri" w:cs="Calibri"/>
                <w:b/>
                <w:bCs/>
                <w:color w:val="000000"/>
              </w:rPr>
              <w:t>Pharmaceuticals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310C82B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DC00F2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41D3043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ED146FE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D9D5124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7BC9" w:rsidRPr="00E65E59" w14:paraId="2B9156A1" w14:textId="77777777" w:rsidTr="00804CE2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AACE3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Acetaminophen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7592F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6±0.026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515F2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35±0.015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D5C2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14±0.011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04A77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4±0.002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5B302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F=27.501***</w:t>
            </w:r>
          </w:p>
        </w:tc>
      </w:tr>
      <w:tr w:rsidR="005A7BC9" w:rsidRPr="00E65E59" w14:paraId="46D62B75" w14:textId="77777777" w:rsidTr="00804CE2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1B51E8E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5E59">
              <w:rPr>
                <w:rFonts w:ascii="Calibri" w:eastAsia="Times New Roman" w:hAnsi="Calibri" w:cs="Calibri"/>
                <w:b/>
                <w:bCs/>
                <w:color w:val="000000"/>
              </w:rPr>
              <w:t>Sugars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C61ECAE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C18070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69467E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C228B7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9A0BF43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7BC9" w:rsidRPr="00E65E59" w14:paraId="41D348A2" w14:textId="77777777" w:rsidTr="00804CE2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DF13C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Lactose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C5A72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3±7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6A47A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4±6.3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0A6B9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8±6.9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8EF35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0±7.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DA296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F=170.502***</w:t>
            </w:r>
          </w:p>
        </w:tc>
      </w:tr>
      <w:tr w:rsidR="005A7BC9" w:rsidRPr="00E65E59" w14:paraId="13B6CDB3" w14:textId="77777777" w:rsidTr="00804CE2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374E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myo-Inositol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49DFA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9±0.52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D5637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2±0.49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14004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2±0.5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1B098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3±0.4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09A93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F=21.243***</w:t>
            </w:r>
          </w:p>
        </w:tc>
      </w:tr>
      <w:tr w:rsidR="005A7BC9" w:rsidRPr="00E65E59" w14:paraId="3D97A72F" w14:textId="77777777" w:rsidTr="00804CE2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E0CC3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Glucose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C92A5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±0.65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29CCF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7±0.54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67503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8±0.6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3B654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8±0.5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67DDF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F=23.744***</w:t>
            </w:r>
          </w:p>
        </w:tc>
      </w:tr>
      <w:tr w:rsidR="005A7BC9" w:rsidRPr="00E65E59" w14:paraId="74949821" w14:textId="77777777" w:rsidTr="00095C99">
        <w:trPr>
          <w:trHeight w:val="300"/>
        </w:trPr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58160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Galactose</w:t>
            </w:r>
          </w:p>
        </w:tc>
        <w:tc>
          <w:tcPr>
            <w:tcW w:w="17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12EC5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6±0.11</w:t>
            </w:r>
          </w:p>
        </w:tc>
        <w:tc>
          <w:tcPr>
            <w:tcW w:w="15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C0ECF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6±0.099</w:t>
            </w:r>
          </w:p>
        </w:tc>
        <w:tc>
          <w:tcPr>
            <w:tcW w:w="14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113D6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8±0.11</w:t>
            </w:r>
          </w:p>
        </w:tc>
        <w:tc>
          <w:tcPr>
            <w:tcW w:w="14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2BD27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7±0.09</w:t>
            </w:r>
          </w:p>
        </w:tc>
        <w:tc>
          <w:tcPr>
            <w:tcW w:w="14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F54CA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F=1.046</w:t>
            </w:r>
          </w:p>
        </w:tc>
      </w:tr>
      <w:tr w:rsidR="005A7BC9" w:rsidRPr="00E65E59" w14:paraId="31BCB547" w14:textId="77777777" w:rsidTr="00095C99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D2686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Fucose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B91F6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4±0.4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B5573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1±0.1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89D066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4±0.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CDF08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5E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9±0.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4E0B0" w14:textId="77777777" w:rsidR="005A7BC9" w:rsidRPr="00E65E59" w:rsidRDefault="005A7BC9" w:rsidP="00804C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65E59">
              <w:rPr>
                <w:rFonts w:ascii="Calibri" w:eastAsia="Times New Roman" w:hAnsi="Calibri" w:cs="Calibri"/>
                <w:color w:val="000000"/>
              </w:rPr>
              <w:t>F=20.422***</w:t>
            </w:r>
          </w:p>
        </w:tc>
      </w:tr>
    </w:tbl>
    <w:p w14:paraId="2F8329A7" w14:textId="77777777" w:rsidR="005A7BC9" w:rsidRDefault="005A7BC9" w:rsidP="005A7BC9"/>
    <w:p w14:paraId="42CAE467" w14:textId="506295DE" w:rsidR="00A36D63" w:rsidRDefault="005A7BC9" w:rsidP="002E09E7">
      <w:pPr>
        <w:rPr>
          <w:i/>
          <w:iCs/>
        </w:rPr>
      </w:pPr>
      <w:r w:rsidRPr="00D3793C">
        <w:rPr>
          <w:i/>
          <w:iCs/>
        </w:rPr>
        <w:t xml:space="preserve">Milk metabolites concentrations (mmol/ml), ordered by mean values ± standard deviation. Abbreviations: FL; fucosyllactose, HMOs; human milk oligosaccharides, LDFT; lactodifucotetraose, LNDFH; lacto-N-difucohexaose, LNT; lacto-N-tetraose, SD; standard deviation, SL; </w:t>
      </w:r>
      <w:r>
        <w:rPr>
          <w:i/>
          <w:iCs/>
        </w:rPr>
        <w:t>Sialyllactose</w:t>
      </w:r>
    </w:p>
    <w:p w14:paraId="711C4D92" w14:textId="77777777" w:rsidR="00A36D63" w:rsidRDefault="00A36D63">
      <w:pPr>
        <w:rPr>
          <w:i/>
          <w:iCs/>
        </w:rPr>
      </w:pPr>
      <w:r>
        <w:rPr>
          <w:i/>
          <w:iCs/>
        </w:rPr>
        <w:br w:type="page"/>
      </w:r>
    </w:p>
    <w:p w14:paraId="612E82F3" w14:textId="77777777" w:rsidR="005A7BC9" w:rsidRDefault="005A7BC9" w:rsidP="002E09E7">
      <w:pPr>
        <w:rPr>
          <w:i/>
          <w:iCs/>
        </w:rPr>
      </w:pPr>
    </w:p>
    <w:p w14:paraId="06D9A4FB" w14:textId="77777777" w:rsidR="00A36D63" w:rsidRDefault="00A36D63" w:rsidP="002E09E7">
      <w:pPr>
        <w:rPr>
          <w:i/>
          <w:iCs/>
        </w:rPr>
      </w:pPr>
    </w:p>
    <w:p w14:paraId="4943C83E" w14:textId="4D8E6F73" w:rsidR="002E09E7" w:rsidRDefault="00930465" w:rsidP="002E09E7">
      <w:r>
        <w:rPr>
          <w:noProof/>
          <w:lang w:val="en-US"/>
        </w:rPr>
        <w:drawing>
          <wp:inline distT="0" distB="0" distL="0" distR="0" wp14:anchorId="1B7C29F0" wp14:editId="0024D788">
            <wp:extent cx="5731510" cy="5731510"/>
            <wp:effectExtent l="0" t="0" r="2540" b="2540"/>
            <wp:docPr id="4693666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366615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2708C" w14:textId="5EBC22DE" w:rsidR="00E65E59" w:rsidRDefault="00810707" w:rsidP="002E09E7">
      <w:pPr>
        <w:rPr>
          <w:i/>
        </w:rPr>
      </w:pPr>
      <w:r>
        <w:rPr>
          <w:b/>
        </w:rPr>
        <w:t>Figure S1</w:t>
      </w:r>
      <w:r w:rsidR="00677B5A">
        <w:rPr>
          <w:b/>
        </w:rPr>
        <w:t xml:space="preserve">. Bacterial persistence and variability. </w:t>
      </w:r>
      <w:r w:rsidR="006A64B1" w:rsidRPr="00CC5A2D">
        <w:rPr>
          <w:i/>
        </w:rPr>
        <w:t>(A,</w:t>
      </w:r>
      <w:r w:rsidR="001D3951">
        <w:rPr>
          <w:i/>
        </w:rPr>
        <w:t xml:space="preserve"> </w:t>
      </w:r>
      <w:r w:rsidR="00CC5A2D" w:rsidRPr="00CC5A2D">
        <w:rPr>
          <w:i/>
        </w:rPr>
        <w:t>B</w:t>
      </w:r>
      <w:r w:rsidR="006A64B1" w:rsidRPr="00CC5A2D">
        <w:rPr>
          <w:i/>
        </w:rPr>
        <w:t>)</w:t>
      </w:r>
      <w:r w:rsidR="006A64B1" w:rsidRPr="00CC5A2D">
        <w:rPr>
          <w:b/>
          <w:i/>
        </w:rPr>
        <w:t xml:space="preserve"> </w:t>
      </w:r>
      <w:r w:rsidR="00677B5A" w:rsidRPr="00CC5A2D">
        <w:rPr>
          <w:i/>
        </w:rPr>
        <w:t xml:space="preserve">Upset plots of milk infant faecal bacteria showing counts of shared ASVs between each combination of time points. </w:t>
      </w:r>
      <w:r w:rsidR="00CC5A2D" w:rsidRPr="00CC5A2D">
        <w:rPr>
          <w:i/>
        </w:rPr>
        <w:t>(C</w:t>
      </w:r>
      <w:r w:rsidR="006A64B1" w:rsidRPr="00CC5A2D">
        <w:rPr>
          <w:i/>
        </w:rPr>
        <w:t>,</w:t>
      </w:r>
      <w:r w:rsidR="001D3951">
        <w:rPr>
          <w:i/>
        </w:rPr>
        <w:t xml:space="preserve"> </w:t>
      </w:r>
      <w:r w:rsidR="006A64B1" w:rsidRPr="00CC5A2D">
        <w:rPr>
          <w:i/>
        </w:rPr>
        <w:t xml:space="preserve">D) </w:t>
      </w:r>
      <w:r w:rsidR="000C5EEA" w:rsidRPr="00CC5A2D">
        <w:rPr>
          <w:i/>
        </w:rPr>
        <w:t>P</w:t>
      </w:r>
      <w:r w:rsidR="00677B5A" w:rsidRPr="00CC5A2D">
        <w:rPr>
          <w:i/>
        </w:rPr>
        <w:t>ersistence plots</w:t>
      </w:r>
      <w:r w:rsidR="000C5EEA" w:rsidRPr="00CC5A2D">
        <w:rPr>
          <w:i/>
        </w:rPr>
        <w:t xml:space="preserve"> for milk and infant faeces</w:t>
      </w:r>
      <w:r w:rsidR="00677B5A" w:rsidRPr="00CC5A2D">
        <w:rPr>
          <w:i/>
        </w:rPr>
        <w:t xml:space="preserve"> summarizing persistence </w:t>
      </w:r>
      <w:r w:rsidR="000C5EEA" w:rsidRPr="00CC5A2D">
        <w:rPr>
          <w:i/>
        </w:rPr>
        <w:t>of individual bacterial ASV</w:t>
      </w:r>
      <w:r w:rsidR="006A64B1" w:rsidRPr="00CC5A2D">
        <w:rPr>
          <w:i/>
        </w:rPr>
        <w:t>’</w:t>
      </w:r>
      <w:r w:rsidR="000C5EEA" w:rsidRPr="00CC5A2D">
        <w:rPr>
          <w:i/>
        </w:rPr>
        <w:t>s plotting average persistence between time points within individuals, showing the 7 most abundant genera</w:t>
      </w:r>
      <w:r w:rsidR="00625E09">
        <w:rPr>
          <w:i/>
        </w:rPr>
        <w:t xml:space="preserve"> arranged by mean pe</w:t>
      </w:r>
      <w:r w:rsidR="00625E09" w:rsidRPr="00CC5A2D">
        <w:rPr>
          <w:i/>
        </w:rPr>
        <w:t>rsistence</w:t>
      </w:r>
      <w:r w:rsidR="000C5EEA" w:rsidRPr="00CC5A2D">
        <w:rPr>
          <w:i/>
        </w:rPr>
        <w:t>; p-value denotes Wilcoxon test compared to the “Other”  category, FDR adjusted.</w:t>
      </w:r>
      <w:r w:rsidR="00CC5A2D" w:rsidRPr="00CC5A2D">
        <w:rPr>
          <w:i/>
        </w:rPr>
        <w:t xml:space="preserve"> (E,</w:t>
      </w:r>
      <w:r w:rsidR="001D3951">
        <w:rPr>
          <w:i/>
        </w:rPr>
        <w:t xml:space="preserve"> </w:t>
      </w:r>
      <w:r w:rsidR="00CC5A2D" w:rsidRPr="00CC5A2D">
        <w:rPr>
          <w:i/>
        </w:rPr>
        <w:t xml:space="preserve">F) </w:t>
      </w:r>
      <w:r w:rsidR="00EE1C00">
        <w:rPr>
          <w:i/>
        </w:rPr>
        <w:t>Relative abundance boxplots</w:t>
      </w:r>
      <w:r w:rsidR="00CC5A2D" w:rsidRPr="00CC5A2D">
        <w:rPr>
          <w:i/>
        </w:rPr>
        <w:t xml:space="preserve"> of the 15 mos</w:t>
      </w:r>
      <w:r w:rsidR="00EE1C00">
        <w:rPr>
          <w:i/>
        </w:rPr>
        <w:t>t abundant genera by time point,</w:t>
      </w:r>
      <w:r w:rsidR="00CC5A2D" w:rsidRPr="00CC5A2D">
        <w:rPr>
          <w:i/>
        </w:rPr>
        <w:t xml:space="preserve"> Wilcoxon rank-sum test and FDR corrected</w:t>
      </w:r>
      <w:r w:rsidR="00EE1C00">
        <w:rPr>
          <w:i/>
        </w:rPr>
        <w:t xml:space="preserve"> (G,</w:t>
      </w:r>
      <w:r w:rsidR="001D3951">
        <w:rPr>
          <w:i/>
        </w:rPr>
        <w:t xml:space="preserve"> </w:t>
      </w:r>
      <w:r w:rsidR="00EE1C00">
        <w:rPr>
          <w:i/>
        </w:rPr>
        <w:t>H) Milk and infant faecal Alfa diversity by time point, no significant differences detected by ANOVA.</w:t>
      </w:r>
    </w:p>
    <w:p w14:paraId="70B8C8A5" w14:textId="4EF97077" w:rsidR="004C6198" w:rsidRPr="00CC5A2D" w:rsidRDefault="00E65E59" w:rsidP="002E09E7">
      <w:pPr>
        <w:rPr>
          <w:i/>
        </w:rPr>
      </w:pPr>
      <w:r>
        <w:rPr>
          <w:i/>
        </w:rPr>
        <w:br w:type="page"/>
      </w:r>
    </w:p>
    <w:p w14:paraId="6C402A56" w14:textId="77777777" w:rsidR="00FB734E" w:rsidRDefault="00FB734E" w:rsidP="002E09E7"/>
    <w:p w14:paraId="5F406031" w14:textId="0BA2F128" w:rsidR="006F3659" w:rsidRDefault="006F3659" w:rsidP="002E09E7">
      <w:r w:rsidRPr="006F3659">
        <w:rPr>
          <w:noProof/>
          <w:lang w:val="en-US"/>
        </w:rPr>
        <w:drawing>
          <wp:inline distT="0" distB="0" distL="0" distR="0" wp14:anchorId="6397D62A" wp14:editId="315D3A8D">
            <wp:extent cx="5731510" cy="3439958"/>
            <wp:effectExtent l="0" t="0" r="2540" b="8255"/>
            <wp:docPr id="5" name="Picture 5" descr="C:\Users\nbf206\OneDrive - University of Copenhagen\Reasearch Assistant\MAINHEALTH\Data analysis\Complete_laca_analysis\Figures\Figure S2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bf206\OneDrive - University of Copenhagen\Reasearch Assistant\MAINHEALTH\Data analysis\Complete_laca_analysis\Figures\Figure S2.tif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C2DE6" w14:textId="47F37AB6" w:rsidR="006F3659" w:rsidRPr="002E09E7" w:rsidRDefault="006F3659" w:rsidP="002E09E7">
      <w:r>
        <w:rPr>
          <w:b/>
        </w:rPr>
        <w:t xml:space="preserve">Figure S2 Contribution of milk metabolites to principal component analysis. </w:t>
      </w:r>
      <w:r>
        <w:t xml:space="preserve">(A) Loadings plot showing coordinates of each </w:t>
      </w:r>
      <w:r w:rsidR="00F07B2E">
        <w:t>metabolites in principal component analysis (PCA), coloured by individual contribution to the princ</w:t>
      </w:r>
      <w:bookmarkStart w:id="0" w:name="_GoBack"/>
      <w:bookmarkEnd w:id="0"/>
      <w:r w:rsidR="00F07B2E">
        <w:t>ipal axes (</w:t>
      </w:r>
      <w:r>
        <w:t>BC</w:t>
      </w:r>
      <w:r w:rsidRPr="006F3659">
        <w:t>)</w:t>
      </w:r>
      <w:r>
        <w:t xml:space="preserve"> Variable contributions to principal axes 1 and 2</w:t>
      </w:r>
      <w:r w:rsidR="00F07B2E">
        <w:t>, respectively</w:t>
      </w:r>
      <w:r>
        <w:t>.</w:t>
      </w:r>
    </w:p>
    <w:sectPr w:rsidR="006F3659" w:rsidRPr="002E09E7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7B140" w14:textId="77777777" w:rsidR="006B1BA4" w:rsidRDefault="006B1BA4" w:rsidP="006B1BA4">
      <w:pPr>
        <w:spacing w:after="0" w:line="240" w:lineRule="auto"/>
      </w:pPr>
      <w:r>
        <w:separator/>
      </w:r>
    </w:p>
  </w:endnote>
  <w:endnote w:type="continuationSeparator" w:id="0">
    <w:p w14:paraId="6B109504" w14:textId="77777777" w:rsidR="006B1BA4" w:rsidRDefault="006B1BA4" w:rsidP="006B1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43312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5D12AB" w14:textId="6BEDFB2C" w:rsidR="006B1BA4" w:rsidRDefault="006B1B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F453C7" w14:textId="77777777" w:rsidR="006B1BA4" w:rsidRDefault="006B1B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55A53" w14:textId="77777777" w:rsidR="006B1BA4" w:rsidRDefault="006B1BA4" w:rsidP="006B1BA4">
      <w:pPr>
        <w:spacing w:after="0" w:line="240" w:lineRule="auto"/>
      </w:pPr>
      <w:r>
        <w:separator/>
      </w:r>
    </w:p>
  </w:footnote>
  <w:footnote w:type="continuationSeparator" w:id="0">
    <w:p w14:paraId="72A2987B" w14:textId="77777777" w:rsidR="006B1BA4" w:rsidRDefault="006B1BA4" w:rsidP="006B1B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da-DK" w:vendorID="64" w:dllVersion="131078" w:nlCheck="1" w:checkStyle="0"/>
  <w:activeWritingStyle w:appName="MSWord" w:lang="en-GB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D84"/>
    <w:rsid w:val="00030020"/>
    <w:rsid w:val="00095C99"/>
    <w:rsid w:val="000A5CE3"/>
    <w:rsid w:val="000B51D0"/>
    <w:rsid w:val="000C5EEA"/>
    <w:rsid w:val="000E3F97"/>
    <w:rsid w:val="00186550"/>
    <w:rsid w:val="001B1E81"/>
    <w:rsid w:val="001D3951"/>
    <w:rsid w:val="00206E13"/>
    <w:rsid w:val="00212C4B"/>
    <w:rsid w:val="002409AE"/>
    <w:rsid w:val="0027363A"/>
    <w:rsid w:val="002D2D5D"/>
    <w:rsid w:val="002E09E7"/>
    <w:rsid w:val="002F7F46"/>
    <w:rsid w:val="0030162D"/>
    <w:rsid w:val="00315555"/>
    <w:rsid w:val="003155B8"/>
    <w:rsid w:val="00320C9D"/>
    <w:rsid w:val="00320E3A"/>
    <w:rsid w:val="00321070"/>
    <w:rsid w:val="003213C9"/>
    <w:rsid w:val="0033347F"/>
    <w:rsid w:val="003659E4"/>
    <w:rsid w:val="003855A7"/>
    <w:rsid w:val="0038593E"/>
    <w:rsid w:val="0039019F"/>
    <w:rsid w:val="003A5F79"/>
    <w:rsid w:val="00423FB1"/>
    <w:rsid w:val="00464045"/>
    <w:rsid w:val="004A5E60"/>
    <w:rsid w:val="004C6198"/>
    <w:rsid w:val="00502388"/>
    <w:rsid w:val="005210BA"/>
    <w:rsid w:val="005709C8"/>
    <w:rsid w:val="00590DD0"/>
    <w:rsid w:val="005A7BC9"/>
    <w:rsid w:val="00604F4B"/>
    <w:rsid w:val="0061671E"/>
    <w:rsid w:val="00625E09"/>
    <w:rsid w:val="00654554"/>
    <w:rsid w:val="00662A54"/>
    <w:rsid w:val="00677B5A"/>
    <w:rsid w:val="00693AE1"/>
    <w:rsid w:val="006A64B1"/>
    <w:rsid w:val="006B1BA4"/>
    <w:rsid w:val="006B3AD7"/>
    <w:rsid w:val="006E530C"/>
    <w:rsid w:val="006F3659"/>
    <w:rsid w:val="00715DCF"/>
    <w:rsid w:val="00717F01"/>
    <w:rsid w:val="00720AF0"/>
    <w:rsid w:val="00736713"/>
    <w:rsid w:val="00747E90"/>
    <w:rsid w:val="00785F9B"/>
    <w:rsid w:val="00796D84"/>
    <w:rsid w:val="007970D0"/>
    <w:rsid w:val="007E5BE4"/>
    <w:rsid w:val="007F63C5"/>
    <w:rsid w:val="00804CE2"/>
    <w:rsid w:val="00810707"/>
    <w:rsid w:val="00812244"/>
    <w:rsid w:val="0088309E"/>
    <w:rsid w:val="00891B54"/>
    <w:rsid w:val="008C22EC"/>
    <w:rsid w:val="00903971"/>
    <w:rsid w:val="00922B61"/>
    <w:rsid w:val="00930465"/>
    <w:rsid w:val="009312BD"/>
    <w:rsid w:val="00967C14"/>
    <w:rsid w:val="009A1235"/>
    <w:rsid w:val="009D3880"/>
    <w:rsid w:val="009D505F"/>
    <w:rsid w:val="009E7CB7"/>
    <w:rsid w:val="009F174D"/>
    <w:rsid w:val="00A11BC0"/>
    <w:rsid w:val="00A36D63"/>
    <w:rsid w:val="00B26EC9"/>
    <w:rsid w:val="00B40ED4"/>
    <w:rsid w:val="00B52E18"/>
    <w:rsid w:val="00B741A1"/>
    <w:rsid w:val="00B94E01"/>
    <w:rsid w:val="00BA3049"/>
    <w:rsid w:val="00BA7987"/>
    <w:rsid w:val="00BF01C8"/>
    <w:rsid w:val="00C10D74"/>
    <w:rsid w:val="00C15DEC"/>
    <w:rsid w:val="00C30459"/>
    <w:rsid w:val="00C4539D"/>
    <w:rsid w:val="00C74717"/>
    <w:rsid w:val="00C75304"/>
    <w:rsid w:val="00C81175"/>
    <w:rsid w:val="00C92C94"/>
    <w:rsid w:val="00CB6381"/>
    <w:rsid w:val="00CC5A2D"/>
    <w:rsid w:val="00D04818"/>
    <w:rsid w:val="00D12C09"/>
    <w:rsid w:val="00D36E80"/>
    <w:rsid w:val="00D3793C"/>
    <w:rsid w:val="00D64616"/>
    <w:rsid w:val="00D66524"/>
    <w:rsid w:val="00D8590E"/>
    <w:rsid w:val="00DB754E"/>
    <w:rsid w:val="00DC25B0"/>
    <w:rsid w:val="00DF068F"/>
    <w:rsid w:val="00E0236E"/>
    <w:rsid w:val="00E2110D"/>
    <w:rsid w:val="00E23773"/>
    <w:rsid w:val="00E65E59"/>
    <w:rsid w:val="00EE1C00"/>
    <w:rsid w:val="00EF2416"/>
    <w:rsid w:val="00EF33E9"/>
    <w:rsid w:val="00F07B2E"/>
    <w:rsid w:val="00F1269B"/>
    <w:rsid w:val="00F22182"/>
    <w:rsid w:val="00F2489A"/>
    <w:rsid w:val="00F470C3"/>
    <w:rsid w:val="00F5573C"/>
    <w:rsid w:val="00F602A9"/>
    <w:rsid w:val="00F756BF"/>
    <w:rsid w:val="00F75FB3"/>
    <w:rsid w:val="00FB0A04"/>
    <w:rsid w:val="00FB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795B23"/>
  <w15:chartTrackingRefBased/>
  <w15:docId w15:val="{8E70E445-3B67-49E9-8930-A83E2B4BF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F4B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4F4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4F4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4F4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4F4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4F4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4F4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4F4B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4F4B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4F4B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4F4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4F4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4F4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4F4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4F4B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4F4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4F4B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4F4B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4F4B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04F4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04F4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04F4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4F4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4F4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04F4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04F4B"/>
    <w:rPr>
      <w:i/>
      <w:iCs/>
      <w:color w:val="auto"/>
    </w:rPr>
  </w:style>
  <w:style w:type="paragraph" w:styleId="NoSpacing">
    <w:name w:val="No Spacing"/>
    <w:uiPriority w:val="1"/>
    <w:qFormat/>
    <w:rsid w:val="00604F4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04F4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04F4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4F4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4F4B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604F4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604F4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04F4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04F4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604F4B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4F4B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3213C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859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9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90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9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90E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90E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095C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1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BA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B1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BA4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tiff"/><Relationship Id="rId5" Type="http://schemas.openxmlformats.org/officeDocument/2006/relationships/styles" Target="styles.xml"/><Relationship Id="rId10" Type="http://schemas.openxmlformats.org/officeDocument/2006/relationships/image" Target="media/image1.tif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D0BE15-E2C2-4C13-877C-40403AF92CAA}">
  <we:reference id="wa104382081" version="1.55.1.0" store="en-GB" storeType="OMEX"/>
  <we:alternateReferences>
    <we:reference id="wa104382081" version="1.55.1.0" store="wa104382081" storeType="OMEX"/>
  </we:alternateReferences>
  <we:properties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C6638169BDD64FADB27FBEC5B420E6" ma:contentTypeVersion="18" ma:contentTypeDescription="Create a new document." ma:contentTypeScope="" ma:versionID="f017e6d9744812679a9c93175477f9f5">
  <xsd:schema xmlns:xsd="http://www.w3.org/2001/XMLSchema" xmlns:xs="http://www.w3.org/2001/XMLSchema" xmlns:p="http://schemas.microsoft.com/office/2006/metadata/properties" xmlns:ns3="369b1ee2-2928-4ab7-8ca6-e4ae03ec4f66" xmlns:ns4="4a8f8ff6-1a06-4720-b389-b26471e7d4d5" targetNamespace="http://schemas.microsoft.com/office/2006/metadata/properties" ma:root="true" ma:fieldsID="c9c9bad907cc26c20a38b1f046b852fa" ns3:_="" ns4:_="">
    <xsd:import namespace="369b1ee2-2928-4ab7-8ca6-e4ae03ec4f66"/>
    <xsd:import namespace="4a8f8ff6-1a06-4720-b389-b26471e7d4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b1ee2-2928-4ab7-8ca6-e4ae03ec4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8ff6-1a06-4720-b389-b26471e7d4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69b1ee2-2928-4ab7-8ca6-e4ae03ec4f6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0C30D-FD21-428E-9B3F-D7BC13A7DD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9b1ee2-2928-4ab7-8ca6-e4ae03ec4f66"/>
    <ds:schemaRef ds:uri="4a8f8ff6-1a06-4720-b389-b26471e7d4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C7C6B0-E1B0-475F-907E-A60784AD67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6EF98C-3757-4188-A605-D1E0A7C88593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4a8f8ff6-1a06-4720-b389-b26471e7d4d5"/>
    <ds:schemaRef ds:uri="369b1ee2-2928-4ab7-8ca6-e4ae03ec4f6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D6890B4-6C54-41E8-A933-AEEB61877A5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3927f91-cda1-4696-af89-8c9f1ceffa91}" enabled="0" method="" siteId="{a3927f91-cda1-4696-af89-8c9f1ceffa9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45</Words>
  <Characters>7598</Characters>
  <Application>Microsoft Office Word</Application>
  <DocSecurity>0</DocSecurity>
  <Lines>1085</Lines>
  <Paragraphs>8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D - KU</Company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 Riemer Jakobsen</dc:creator>
  <cp:keywords/>
  <dc:description/>
  <cp:lastModifiedBy>Rasmus Riemer Jakobsen</cp:lastModifiedBy>
  <cp:revision>3</cp:revision>
  <cp:lastPrinted>2025-02-20T12:41:00Z</cp:lastPrinted>
  <dcterms:created xsi:type="dcterms:W3CDTF">2024-12-05T11:38:00Z</dcterms:created>
  <dcterms:modified xsi:type="dcterms:W3CDTF">2025-02-2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C6638169BDD64FADB27FBEC5B420E6</vt:lpwstr>
  </property>
  <property fmtid="{D5CDD505-2E9C-101B-9397-08002B2CF9AE}" pid="3" name="ContentRemapped">
    <vt:lpwstr>true</vt:lpwstr>
  </property>
  <property fmtid="{D5CDD505-2E9C-101B-9397-08002B2CF9AE}" pid="4" name="sdDocumentDate">
    <vt:lpwstr>45418</vt:lpwstr>
  </property>
  <property fmtid="{D5CDD505-2E9C-101B-9397-08002B2CF9AE}" pid="5" name="SD_IntegrationInfoAdded">
    <vt:bool>true</vt:bool>
  </property>
</Properties>
</file>